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E70FA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7</w:t>
            </w:r>
            <w:r w:rsidR="00E70FA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8F" w:rsidRDefault="00F46B8F">
      <w:r>
        <w:separator/>
      </w:r>
    </w:p>
  </w:endnote>
  <w:endnote w:type="continuationSeparator" w:id="0">
    <w:p w:rsidR="00F46B8F" w:rsidRDefault="00F46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8F" w:rsidRDefault="00F46B8F">
      <w:r>
        <w:separator/>
      </w:r>
    </w:p>
  </w:footnote>
  <w:footnote w:type="continuationSeparator" w:id="0">
    <w:p w:rsidR="00F46B8F" w:rsidRDefault="00F46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486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536B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65E0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CE59-5D16-4FBE-AC70-1C06ADE9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3T07:57:00Z</dcterms:modified>
</cp:coreProperties>
</file>